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7B7756" w14:textId="77777777" w:rsidR="006164BB" w:rsidRDefault="006164BB" w:rsidP="00F929F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1E1CABED" w14:textId="77777777" w:rsidR="006164BB" w:rsidRDefault="006164BB" w:rsidP="00F929F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07B1B5A8" w14:textId="77777777" w:rsidR="006164BB" w:rsidRDefault="006164BB" w:rsidP="00F929F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BA35FC9" w14:textId="4CFC5766" w:rsidR="00F929F3" w:rsidRPr="00D67399" w:rsidRDefault="00F929F3" w:rsidP="00F929F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ведомление о проведении общественного обсуждения </w:t>
      </w:r>
    </w:p>
    <w:p w14:paraId="6F619E96" w14:textId="1B2846F0" w:rsidR="006164BB" w:rsidRDefault="006164BB" w:rsidP="006164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вичская сельская администрация Дубровского района сообщает, что, в целях реализации статьи 44 Федерального закона от 31 июля 2020 года № 248-ФЗ «О государственном контроле (надзоре) и муниципальном контроле в Российской Федерации», в соответствии с Постановлением Правительства РФ от 25.06.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30 сентября по 31 октября 202</w:t>
      </w:r>
      <w:r w:rsidR="00FF48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ось общественное обсуждение следующих проектов программ профилактики по видам контроля:</w:t>
      </w:r>
    </w:p>
    <w:p w14:paraId="0F0DE69E" w14:textId="7D4044B8" w:rsidR="006164BB" w:rsidRDefault="006164BB" w:rsidP="006164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84593958"/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Дубровского городского поселения Дубровского муниципального района Брянской области на 202</w:t>
      </w:r>
      <w:r w:rsidR="00FF483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год</w:t>
      </w:r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AAC67FC" w14:textId="48616F37" w:rsidR="00D23BBD" w:rsidRPr="006164BB" w:rsidRDefault="00F929F3" w:rsidP="00D67399">
      <w:pPr>
        <w:shd w:val="clear" w:color="auto" w:fill="FFFFFF"/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616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нные в период общественного обсуждения предложения </w:t>
      </w:r>
      <w:r w:rsidR="00624DC1" w:rsidRPr="006164B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рассмо</w:t>
      </w:r>
      <w:r w:rsidRPr="006164BB">
        <w:rPr>
          <w:rFonts w:ascii="Times New Roman" w:eastAsia="Times New Roman" w:hAnsi="Times New Roman" w:cs="Times New Roman"/>
          <w:sz w:val="28"/>
          <w:szCs w:val="28"/>
          <w:lang w:eastAsia="ru-RU"/>
        </w:rPr>
        <w:t>тр</w:t>
      </w:r>
      <w:r w:rsidR="00624DC1" w:rsidRPr="006164BB">
        <w:rPr>
          <w:rFonts w:ascii="Times New Roman" w:eastAsia="Times New Roman" w:hAnsi="Times New Roman" w:cs="Times New Roman"/>
          <w:sz w:val="28"/>
          <w:szCs w:val="28"/>
          <w:lang w:eastAsia="ru-RU"/>
        </w:rPr>
        <w:t>ены</w:t>
      </w:r>
      <w:r w:rsidRPr="00616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м (надзорным) органом</w:t>
      </w:r>
      <w:r w:rsidRPr="006164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с </w:t>
      </w:r>
      <w:r w:rsidR="00BF23AC" w:rsidRPr="006164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01 ноября по 01 декабря </w:t>
      </w:r>
      <w:r w:rsidRPr="006164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</w:t>
      </w:r>
      <w:r w:rsidR="00FF48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6164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а</w:t>
      </w:r>
      <w:r w:rsidR="00574560" w:rsidRPr="006164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sectPr w:rsidR="00D23BBD" w:rsidRPr="006164BB" w:rsidSect="00FB5BB3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751E10"/>
    <w:multiLevelType w:val="multilevel"/>
    <w:tmpl w:val="E266F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B86ABA"/>
    <w:multiLevelType w:val="hybridMultilevel"/>
    <w:tmpl w:val="73EEE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9F3"/>
    <w:rsid w:val="000D14DC"/>
    <w:rsid w:val="000E2BA5"/>
    <w:rsid w:val="00574560"/>
    <w:rsid w:val="005A09C8"/>
    <w:rsid w:val="006164BB"/>
    <w:rsid w:val="00624DC1"/>
    <w:rsid w:val="007825BE"/>
    <w:rsid w:val="007F3A71"/>
    <w:rsid w:val="00871CB6"/>
    <w:rsid w:val="008E2B94"/>
    <w:rsid w:val="00926626"/>
    <w:rsid w:val="009D52C9"/>
    <w:rsid w:val="00A30AB4"/>
    <w:rsid w:val="00A65BFD"/>
    <w:rsid w:val="00BF23AC"/>
    <w:rsid w:val="00C019A0"/>
    <w:rsid w:val="00CC6DF5"/>
    <w:rsid w:val="00D23BBD"/>
    <w:rsid w:val="00D67399"/>
    <w:rsid w:val="00DC0687"/>
    <w:rsid w:val="00F57FCD"/>
    <w:rsid w:val="00F929F3"/>
    <w:rsid w:val="00FB5BB3"/>
    <w:rsid w:val="00FF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43EC5"/>
  <w15:chartTrackingRefBased/>
  <w15:docId w15:val="{8E7D568C-FAD5-4F9A-881A-7AD3A7CE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-breadcrumblink-active">
    <w:name w:val="st-breadcrumb__link-active"/>
    <w:basedOn w:val="a0"/>
    <w:rsid w:val="00F929F3"/>
  </w:style>
  <w:style w:type="paragraph" w:styleId="a3">
    <w:name w:val="Normal (Web)"/>
    <w:basedOn w:val="a"/>
    <w:uiPriority w:val="99"/>
    <w:semiHidden/>
    <w:unhideWhenUsed/>
    <w:rsid w:val="00F92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929F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01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19A0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5A0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E053B-5BEA-4BB8-82F7-04CB707F7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22-01-31T08:46:00Z</cp:lastPrinted>
  <dcterms:created xsi:type="dcterms:W3CDTF">2022-11-01T05:58:00Z</dcterms:created>
  <dcterms:modified xsi:type="dcterms:W3CDTF">2023-12-05T11:00:00Z</dcterms:modified>
</cp:coreProperties>
</file>